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80</w:t>
        <w:tab/>
        <w:t>7585</w:t>
        <w:tab/>
        <w:t>Specialist for warehouse logistics (m/f/d) - get on with it!</w:t>
        <w:tab/>
        <w:t>Who we are?</w:t>
        <w:br/>
        <w:t>We connect jobs and people!</w:t>
        <w:br/>
        <w:br/>
        <w:t>As an owner-managed company, we rely on fairness, reliability and appreciation for our employees, customers and partners.</w:t>
        <w:br/>
        <w:br/>
        <w:t>Specialist for warehouse logistics (m/f/d) - get on with it!</w:t>
        <w:br/>
        <w:br/>
        <w:t>Location: Pinnenberg</w:t>
        <w:br/>
        <w:t>Employment type(s): full-time</w:t>
        <w:br/>
        <w:br/>
        <w:t>Job Description</w:t>
        <w:br/>
        <w:t>Do you like to get things done, are you passionate about what you do and value a great deal of creative freedom and good teamwork? Then apply to us!</w:t>
        <w:br/>
        <w:br/>
        <w:t>For a global company, we are looking for a warehouse logistics specialist (m/f/d) for the Pinneberg location as soon as possible.</w:t>
        <w:br/>
        <w:br/>
        <w:t>Your skills:</w:t>
        <w:br/>
        <w:t>-</w:t>
        <w:br/>
        <w:t>Completed training as a warehouse logistics specialist (m/f/d) or career changer with professional experience</w:t>
        <w:br/>
        <w:br/>
        <w:t>-</w:t>
        <w:br/>
        <w:t>First work experience</w:t>
        <w:br/>
        <w:br/>
        <w:t>-</w:t>
        <w:br/>
        <w:t>A valid forklift license</w:t>
        <w:br/>
        <w:br/>
        <w:t>-</w:t>
        <w:br/>
        <w:t>knowledge of German</w:t>
        <w:br/>
        <w:br/>
        <w:t>-</w:t>
        <w:br/>
        <w:t>A careful way of working</w:t>
        <w:br/>
        <w:br/>
        <w:t>-</w:t>
        <w:br/>
        <w:t>reliability and team spirit</w:t>
        <w:br/>
        <w:br/>
        <w:t>-</w:t>
        <w:br/>
        <w:t>flexibility</w:t>
        <w:br/>
        <w:br/>
        <w:t>We offer you:</w:t>
        <w:br/>
        <w:t>-</w:t>
        <w:br/>
        <w:t>A permanent and secure employment relationship</w:t>
        <w:br/>
        <w:br/>
        <w:t>-</w:t>
        <w:br/>
        <w:t>We pay an attractive salary, industry bonuses as well as vacation and Christmas bonuses according to the specifications of the iGZ collective agreement</w:t>
        <w:br/>
        <w:br/>
        <w:t>-</w:t>
        <w:br/>
        <w:t>500.00 euros welcome bonus with a company affiliation of 6 months</w:t>
        <w:br/>
        <w:br/>
        <w:t>-</w:t>
        <w:br/>
        <w:t>An attractive benefit package, e.g. shopping or fuel vouchers or a subsidy for a gym membership</w:t>
        <w:br/>
        <w:br/>
        <w:t>-</w:t>
        <w:br/>
        <w:t>High quality personal protective equipment and workwear</w:t>
        <w:br/>
        <w:br/>
        <w:t>-</w:t>
        <w:br/>
        <w:t>Option to be taken over by the customer company</w:t>
        <w:br/>
        <w:br/>
        <w:t>-</w:t>
        <w:br/>
        <w:t>You will work in a company that is certified according to DIN ISO 9001 and is bound by a collective agreement</w:t>
        <w:br/>
        <w:br/>
        <w:t>Your tasks:</w:t>
        <w:br/>
        <w:t>-</w:t>
        <w:br/>
        <w:t>Incoming and outgoing goods inspection</w:t>
        <w:br/>
        <w:br/>
        <w:t>-</w:t>
        <w:br/>
        <w:t>picking of the goods</w:t>
        <w:br/>
        <w:br/>
        <w:t>-</w:t>
        <w:br/>
        <w:t>Labeling and storage of the goods</w:t>
        <w:br/>
        <w:br/>
        <w:t>-</w:t>
        <w:br/>
        <w:t>Goods planning</w:t>
        <w:br/>
        <w:br/>
        <w:t>-</w:t>
        <w:br/>
        <w:t>Documentation and commissioning of the goods</w:t>
        <w:br/>
        <w:br/>
        <w:t>contact details</w:t>
        <w:br/>
        <w:t>-</w:t>
        <w:br/>
        <w:t>Click on "Apply Now".</w:t>
        <w:br/>
        <w:br/>
        <w:t>-</w:t>
        <w:br/>
        <w:t>Post your resume</w:t>
        <w:br/>
        <w:br/>
        <w:t>-</w:t>
        <w:br/>
        <w:t>Check data - done!</w:t>
        <w:br/>
        <w:br/>
        <w:br/>
        <w:br/>
        <w:t>Applying has never been so easy - just a click away from your promising career start at Arbeitswelt Personaldienstleistungen!</w:t>
        <w:br/>
        <w:br/>
        <w:br/>
        <w:br/>
        <w:br/>
        <w:br/>
        <w:t>-</w:t>
        <w:br/>
        <w:t>Click on "Apply Now".</w:t>
        <w:br/>
        <w:br/>
        <w:t>-</w:t>
        <w:br/>
        <w:t>Post your resume</w:t>
        <w:br/>
        <w:br/>
        <w:t>-</w:t>
        <w:br/>
        <w:t>Check data - done!</w:t>
        <w:br/>
        <w:br/>
        <w:br/>
        <w:br/>
        <w:t>Applying has never been so easy - just a click away from your promising career start at Arbeitswelt Personaldienstleistungen!</w:t>
        <w:br/>
        <w:br/>
        <w:br/>
        <w:t>Arbeitswelt Personaldienstleistungen GmbH &amp; Co.KG</w:t>
        <w:br/>
        <w:br/>
        <w:t>return 10</w:t>
        <w:br/>
        <w:t>20457 Hamburg</w:t>
        <w:br/>
        <w:t>bewerbung@arbeitswelt.com</w:t>
        <w:br/>
        <w:t>Tel: 040 / 57 00 64 709</w:t>
        <w:br/>
        <w:t>Type(s) of staffing needs: Reassignment</w:t>
        <w:br/>
        <w:t>Collective agreement: iGZ</w:t>
        <w:tab/>
        <w:t>Specialist - Warehouse Logistics</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6.5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